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4F4271E6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C5BD4">
              <w:rPr>
                <w:rFonts w:cstheme="majorHAnsi"/>
                <w:color w:val="000000" w:themeColor="text1"/>
                <w:lang w:val="en-US"/>
              </w:rPr>
              <w:t>1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83EF86B" w:rsidR="00343E99" w:rsidRPr="00C97AA2" w:rsidRDefault="00577C7F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Моделирование системы обслуживания клиентов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84DDA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3C8750FB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D131C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6B76C2C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улировка задания</w:t>
      </w:r>
    </w:p>
    <w:p w14:paraId="461B54BD" w14:textId="5FBC3E0A" w:rsidR="00577C7F" w:rsidRDefault="00577C7F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color w:val="000000"/>
          <w:sz w:val="28"/>
          <w:szCs w:val="28"/>
        </w:rPr>
        <w:t>Смоделировать одноканальную и двухканальную систему мас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>обслуживания. Протестировать модель двухканальной системы мас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>обслуживания, определив оптимальное количество консультантов. Опре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>максимальное значение интенсивности входного потока заявок, при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>система сохраняет работоспособность.</w:t>
      </w:r>
    </w:p>
    <w:p w14:paraId="53A500D0" w14:textId="7B40076A" w:rsidR="00577C7F" w:rsidRDefault="00577C7F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color w:val="000000"/>
          <w:sz w:val="28"/>
          <w:szCs w:val="28"/>
        </w:rPr>
        <w:t>В банковский офис обращаются клиенты. Офис представляет собой пункт обслуживания, в котором установлен банкомат и консультируют 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банка. Банкомат единовременно может обслуживать только одного клиента. Клиенты прибывают с интенсивностью 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.95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>. Одновременно в офисе может находиться не более 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5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 xml:space="preserve"> клиентов. Распределение времени работы банкомата о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омерным</w:t>
      </w:r>
      <w:r w:rsidRPr="00577C7F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рас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A77653" w14:textId="3D1BC8B8" w:rsidR="00577C7F" w:rsidRPr="00577C7F" w:rsidRDefault="00577C7F" w:rsidP="00577C7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5C519" w14:textId="46FD7586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3A5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14:paraId="4ACE0627" w14:textId="57261815" w:rsidR="00577C7F" w:rsidRPr="00577C7F" w:rsidRDefault="00577C7F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color w:val="000000"/>
          <w:sz w:val="28"/>
          <w:szCs w:val="28"/>
        </w:rPr>
        <w:t>Построить и проанализировать работу одноканальной и двуканальной модели системы обслуживания клиентов.</w:t>
      </w:r>
    </w:p>
    <w:p w14:paraId="00ADC39A" w14:textId="2213D29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2A09A786" w14:textId="311131BB" w:rsidR="003A5DF9" w:rsidRPr="002F0F79" w:rsidRDefault="003A5DF9" w:rsidP="00B144E7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0F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рование одноканальной системы массового обслуживания</w:t>
      </w:r>
    </w:p>
    <w:p w14:paraId="6D82D6F9" w14:textId="356CCD38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модели</w:t>
      </w:r>
    </w:p>
    <w:p w14:paraId="73A47864" w14:textId="313E44EE" w:rsidR="00B144E7" w:rsidRP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>Создадим новую модель с именем Bank и зададим единицы модельного времени в минутах.</w:t>
      </w:r>
    </w:p>
    <w:p w14:paraId="369CA483" w14:textId="1612D243" w:rsidR="00FA1816" w:rsidRDefault="00B144E7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144E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E889551" wp14:editId="78D51858">
            <wp:extent cx="5128704" cy="307874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1E5" w14:textId="14B2095A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>Создадим диаграмму процесса потока клиентов банка и выполним настройку модели с помощью мастера создания модели. Добавим блоки библиотеки моделирования процессов на диаграмму и соединим их между собой.</w:t>
      </w:r>
    </w:p>
    <w:p w14:paraId="0D1D82F6" w14:textId="7967E773" w:rsidR="00B144E7" w:rsidRDefault="00B144E7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271CDE" wp14:editId="111D1DEE">
            <wp:extent cx="5631180" cy="14111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124" cy="14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55F6" w14:textId="77777777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lastRenderedPageBreak/>
        <w:t>Source – источник заявок. Объект генерирует агентов определенного типа. В нашем случае такими агентами являются клиенты банка.</w:t>
      </w:r>
    </w:p>
    <w:p w14:paraId="1B829FC5" w14:textId="6A456737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 Queue – очередь заявок, ожидающих обслуживания. Объект моделирует очередь клиентов банка, ожидающих освобождения банкомата.</w:t>
      </w:r>
    </w:p>
    <w:p w14:paraId="41146034" w14:textId="77777777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 Delay – узел обслуживания. Объект задерживает агента на определенный промежуток времени. В лабораторной работе узлом обслуживания является банкомат, у которого клиент банка проводит некоторое время для выполнения необходимой операции.</w:t>
      </w:r>
    </w:p>
    <w:p w14:paraId="44FCF0D6" w14:textId="77777777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>Sink – элемент, принимающий отработанные заявки. Объект уничтожает поток клиентов.</w:t>
      </w:r>
    </w:p>
    <w:p w14:paraId="3A383AFC" w14:textId="2511EECE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 Далее перейдем к заданию вышеуказанных объектов Source, Queue и Delay.</w:t>
      </w:r>
    </w:p>
    <w:p w14:paraId="0C6865E8" w14:textId="1C1A1C2C" w:rsidR="00B144E7" w:rsidRP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объекта Source</w:t>
      </w:r>
    </w:p>
    <w:p w14:paraId="67C84D16" w14:textId="77777777" w:rsidR="00B144E7" w:rsidRDefault="00B144E7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ке задачи: </w:t>
      </w:r>
    </w:p>
    <w:p w14:paraId="595D4865" w14:textId="304E4060" w:rsidR="00B144E7" w:rsidRDefault="00B144E7" w:rsidP="00B144E7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>заявки прибывают с интенсивностью 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</w:t>
      </w:r>
      <w:r w:rsidR="00237C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95; </w:t>
      </w:r>
    </w:p>
    <w:p w14:paraId="3C032948" w14:textId="755E661C" w:rsidR="00B144E7" w:rsidRDefault="00B144E7" w:rsidP="00B144E7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>количество заявок, прибывающих за один раз, равно единице.</w:t>
      </w:r>
    </w:p>
    <w:p w14:paraId="418039B5" w14:textId="2ABA212D" w:rsidR="00B144E7" w:rsidRDefault="00B144E7" w:rsidP="007A5DD2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9A3C8E" wp14:editId="6011ECE6">
            <wp:extent cx="4496190" cy="224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217" w14:textId="33DFA514" w:rsidR="00B144E7" w:rsidRPr="00B144E7" w:rsidRDefault="00B144E7" w:rsidP="00B144E7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объекта Queue</w:t>
      </w:r>
    </w:p>
    <w:p w14:paraId="41978B39" w14:textId="2F3F1B35" w:rsidR="00B144E7" w:rsidRDefault="00B144E7" w:rsidP="006059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44E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заданию вместимость очереди равна 35, т. е. в очереди могут находиться не более </w:t>
      </w:r>
      <w:r w:rsidRPr="003649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44E7">
        <w:rPr>
          <w:rFonts w:ascii="Times New Roman" w:hAnsi="Times New Roman" w:cs="Times New Roman"/>
          <w:color w:val="000000"/>
          <w:sz w:val="28"/>
          <w:szCs w:val="28"/>
        </w:rPr>
        <w:t>5 человек. Будем считать, что в очереди действует порядок обслуживания FIFO (First In – First Out), означающий, что клиент, первым подошедший к банкомату, первым и будет обслужен.</w:t>
      </w:r>
    </w:p>
    <w:p w14:paraId="24849A5A" w14:textId="23777CB3" w:rsidR="00364994" w:rsidRDefault="00364994" w:rsidP="007A5DD2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499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9AFD8C6" wp14:editId="5A1BFAC5">
            <wp:extent cx="4412362" cy="3292125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0601" w14:textId="3E973000" w:rsidR="00237C0C" w:rsidRPr="00237C0C" w:rsidRDefault="00237C0C" w:rsidP="00237C0C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C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объекта Delay</w:t>
      </w:r>
    </w:p>
    <w:p w14:paraId="39F7B412" w14:textId="1C777DC6" w:rsidR="00237C0C" w:rsidRDefault="00237C0C" w:rsidP="006059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Интервал времени работы банкомата подчин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омерному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 закону распределения с параметрами x</w:t>
      </w:r>
      <w:r w:rsidRPr="00237C0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 , x</w:t>
      </w:r>
      <w:r w:rsidRPr="00237C0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ах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 xml:space="preserve">1,8. Воспользуемся функцией </w:t>
      </w:r>
      <w:r w:rsidR="007F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Pr="00237C0C">
        <w:rPr>
          <w:rFonts w:ascii="Times New Roman" w:hAnsi="Times New Roman" w:cs="Times New Roman"/>
          <w:color w:val="000000"/>
          <w:sz w:val="28"/>
          <w:szCs w:val="28"/>
        </w:rPr>
        <w:t>, которая является стандартной функцией генератора случайных чисел AnyLogi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2DA917" w14:textId="5D962ECA" w:rsidR="007F09FD" w:rsidRDefault="007F09FD" w:rsidP="007A5DD2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9F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432EAC" wp14:editId="47626CF4">
            <wp:extent cx="4587638" cy="333784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DFC9" w14:textId="22B9631B" w:rsidR="00A8054C" w:rsidRDefault="00A8054C" w:rsidP="006059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8054C">
        <w:rPr>
          <w:rFonts w:ascii="Times New Roman" w:hAnsi="Times New Roman" w:cs="Times New Roman"/>
          <w:color w:val="000000"/>
          <w:sz w:val="28"/>
          <w:szCs w:val="28"/>
        </w:rPr>
        <w:t>После настройки элементов диаграммы нужно выполнить настройку</w:t>
      </w:r>
      <w:r w:rsidR="0060597A" w:rsidRPr="00605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054C">
        <w:rPr>
          <w:rFonts w:ascii="Times New Roman" w:hAnsi="Times New Roman" w:cs="Times New Roman"/>
          <w:color w:val="000000"/>
          <w:sz w:val="28"/>
          <w:szCs w:val="28"/>
        </w:rPr>
        <w:t>модельного времени.</w:t>
      </w:r>
    </w:p>
    <w:p w14:paraId="0881803E" w14:textId="038C1E6D" w:rsidR="00A8054C" w:rsidRDefault="00A8054C" w:rsidP="007A5DD2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54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C12DFB" wp14:editId="350DCE60">
            <wp:extent cx="4488569" cy="184420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F7C4" w14:textId="1959B17E" w:rsidR="007A5DD2" w:rsidRDefault="007A5DD2" w:rsidP="007A5DD2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5DD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760204" wp14:editId="243827C0">
            <wp:extent cx="4580017" cy="28044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DFDB" w14:textId="64CF1B8D" w:rsidR="007A5DD2" w:rsidRPr="00B144E7" w:rsidRDefault="007A5DD2" w:rsidP="006059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A5DD2">
        <w:rPr>
          <w:rFonts w:ascii="Times New Roman" w:hAnsi="Times New Roman" w:cs="Times New Roman"/>
          <w:color w:val="000000"/>
          <w:sz w:val="28"/>
          <w:szCs w:val="28"/>
        </w:rPr>
        <w:t>Ниже представлен вариант рабочей модели.</w:t>
      </w:r>
    </w:p>
    <w:p w14:paraId="0A205969" w14:textId="7860DF1D" w:rsidR="00B144E7" w:rsidRDefault="00B144E7" w:rsidP="00FA181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5C5525" w14:textId="1025E037" w:rsidR="007A5DD2" w:rsidRDefault="007A5DD2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DD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02A22D0" wp14:editId="1B86743C">
            <wp:extent cx="4496190" cy="12269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5D39" w14:textId="3A82B82E" w:rsidR="007A5DD2" w:rsidRDefault="00112079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07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B9C89D3" wp14:editId="4F603FF7">
            <wp:extent cx="4038950" cy="2156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8132" w14:textId="543B5FFE" w:rsidR="00112079" w:rsidRDefault="00112079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анимации модели</w:t>
      </w:r>
    </w:p>
    <w:p w14:paraId="507D6EBF" w14:textId="77777777" w:rsidR="00112079" w:rsidRDefault="00112079" w:rsidP="00112079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12079">
        <w:rPr>
          <w:rFonts w:ascii="Times New Roman" w:hAnsi="Times New Roman" w:cs="Times New Roman"/>
          <w:color w:val="000000"/>
          <w:sz w:val="28"/>
          <w:szCs w:val="28"/>
        </w:rPr>
        <w:t>Для визуализации банкомата выберем на панели «Палитра» точечный узел и переместим элемент в графический редактор под б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79">
        <w:rPr>
          <w:rFonts w:ascii="Times New Roman" w:hAnsi="Times New Roman" w:cs="Times New Roman"/>
          <w:color w:val="000000"/>
          <w:sz w:val="28"/>
          <w:szCs w:val="28"/>
        </w:rPr>
        <w:t>- схемой процесса.</w:t>
      </w:r>
    </w:p>
    <w:p w14:paraId="29083F2C" w14:textId="77777777" w:rsidR="00112079" w:rsidRDefault="00112079" w:rsidP="0011207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207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2CB35E" wp14:editId="1CE9CC0E">
            <wp:extent cx="3955123" cy="176037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9F4" w14:textId="77777777" w:rsidR="00112079" w:rsidRDefault="00112079" w:rsidP="00112079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12079">
        <w:rPr>
          <w:rFonts w:ascii="Times New Roman" w:hAnsi="Times New Roman" w:cs="Times New Roman"/>
          <w:color w:val="000000"/>
          <w:sz w:val="28"/>
          <w:szCs w:val="28"/>
        </w:rPr>
        <w:t>В свойствах точечного узла установим красный цвет для случая, если банкомат занят, и зеленый цвет, если банкомат свободен. Для изменения цвета фигуры необходимо в соответствующей строке ввести следующую команду:</w:t>
      </w:r>
    </w:p>
    <w:p w14:paraId="402CDAE2" w14:textId="77777777" w:rsidR="00112079" w:rsidRDefault="00112079" w:rsidP="00112079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delay.size() &gt; 0 ? red : green</w:t>
      </w:r>
    </w:p>
    <w:p w14:paraId="57E9A5CA" w14:textId="77777777" w:rsidR="00AE32A5" w:rsidRDefault="00112079" w:rsidP="0011207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</w:rPr>
        <w:br/>
      </w:r>
      <w:r w:rsidRPr="0011207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CEC6DD" wp14:editId="38AFD7D0">
            <wp:extent cx="4183743" cy="1539373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BD53" w14:textId="77777777" w:rsidR="00AE32A5" w:rsidRDefault="00AE32A5" w:rsidP="00AE32A5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E32A5">
        <w:rPr>
          <w:rFonts w:ascii="Times New Roman" w:hAnsi="Times New Roman" w:cs="Times New Roman"/>
          <w:color w:val="000000"/>
          <w:sz w:val="28"/>
          <w:szCs w:val="28"/>
        </w:rPr>
        <w:t>Вернемся к свойствам объекта Delay и определим в качестве места размещения агентов точечный узел.</w:t>
      </w:r>
    </w:p>
    <w:p w14:paraId="03CC57CC" w14:textId="77777777" w:rsidR="00052E1B" w:rsidRDefault="00AE32A5" w:rsidP="00AE32A5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2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4C5F26" wp14:editId="67EAFA09">
            <wp:extent cx="4267570" cy="2408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8C45" w14:textId="25C4ED9F" w:rsidR="00052E1B" w:rsidRDefault="00052E1B" w:rsidP="00052E1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52E1B">
        <w:rPr>
          <w:rFonts w:ascii="Times New Roman" w:hAnsi="Times New Roman" w:cs="Times New Roman"/>
          <w:color w:val="000000"/>
          <w:sz w:val="28"/>
          <w:szCs w:val="28"/>
        </w:rPr>
        <w:t>Далее с помощью инструментов панели «Палитра» создадим маршрут, обозначающий очередь к банкомату.</w:t>
      </w:r>
    </w:p>
    <w:p w14:paraId="0EDCA57C" w14:textId="2F9AD8A3" w:rsidR="00972877" w:rsidRDefault="00972877" w:rsidP="00972877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87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75B3BD" wp14:editId="587D4149">
            <wp:extent cx="4305673" cy="20347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841" w14:textId="77777777" w:rsidR="00972877" w:rsidRDefault="00052E1B" w:rsidP="00052E1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52E1B">
        <w:rPr>
          <w:rFonts w:ascii="Times New Roman" w:hAnsi="Times New Roman" w:cs="Times New Roman"/>
          <w:color w:val="000000"/>
          <w:sz w:val="28"/>
          <w:szCs w:val="28"/>
        </w:rPr>
        <w:t>Скорректируем свойства объекта Queue, установив путь.</w:t>
      </w:r>
    </w:p>
    <w:p w14:paraId="3C407D31" w14:textId="77777777" w:rsidR="00151A56" w:rsidRDefault="00972877" w:rsidP="00972877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87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CAC356" wp14:editId="3DB4A11F">
            <wp:extent cx="4214225" cy="17603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BA6" w14:textId="77777777" w:rsidR="00151A56" w:rsidRDefault="00151A56" w:rsidP="00151A5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При запуске модели будет отображаться простейшая анимация:</w:t>
      </w:r>
    </w:p>
    <w:p w14:paraId="297A8042" w14:textId="77777777" w:rsidR="00151A56" w:rsidRDefault="00151A56" w:rsidP="00151A56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0506B0" wp14:editId="2FDE6D36">
            <wp:extent cx="4374259" cy="18365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694" w14:textId="27F13CD6" w:rsidR="00151A56" w:rsidRDefault="00151A56" w:rsidP="00151A5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Для настройки 3D-анимации установим 3D-окно из палитры «Презентация». Добавим 3D-объекты клиентов и банкомата.</w:t>
      </w:r>
    </w:p>
    <w:p w14:paraId="6CB7B45B" w14:textId="77777777" w:rsidR="00CA73EF" w:rsidRDefault="00CA73EF" w:rsidP="00151A5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5F6BC" w14:textId="628A67DF" w:rsidR="00151A56" w:rsidRDefault="00151A56" w:rsidP="00CA73EF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90A5B02" wp14:editId="3DF6C1B6">
            <wp:extent cx="5521749" cy="39471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18" cy="39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A56">
        <w:rPr>
          <w:noProof/>
        </w:rPr>
        <w:drawing>
          <wp:inline distT="0" distB="0" distL="0" distR="0" wp14:anchorId="23CAA0FC" wp14:editId="6FF93C36">
            <wp:extent cx="5583712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510" cy="39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159" w14:textId="3FF7FEA8" w:rsidR="00CA73EF" w:rsidRPr="00151A56" w:rsidRDefault="00CA73EF" w:rsidP="00CA73EF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A73EF">
        <w:rPr>
          <w:rFonts w:ascii="Times New Roman" w:hAnsi="Times New Roman" w:cs="Times New Roman"/>
          <w:color w:val="000000"/>
          <w:sz w:val="28"/>
          <w:szCs w:val="28"/>
        </w:rPr>
        <w:t>В свойствах объекта Source укажем созданного агента.</w:t>
      </w:r>
    </w:p>
    <w:p w14:paraId="29CAF619" w14:textId="77777777" w:rsidR="00CA73EF" w:rsidRDefault="00151A56" w:rsidP="00CA73EF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97462F" wp14:editId="256C6340">
            <wp:extent cx="2522439" cy="7696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D51" w14:textId="77777777" w:rsidR="00CA73EF" w:rsidRDefault="00CA73EF" w:rsidP="00CA73EF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A73EF">
        <w:rPr>
          <w:rFonts w:ascii="Times New Roman" w:hAnsi="Times New Roman" w:cs="Times New Roman"/>
          <w:color w:val="000000"/>
          <w:sz w:val="28"/>
          <w:szCs w:val="28"/>
        </w:rPr>
        <w:t>Запустив модель, видим, что клиенты банка стали 3D-объектами.</w:t>
      </w:r>
    </w:p>
    <w:p w14:paraId="770ECE35" w14:textId="77777777" w:rsidR="005822E3" w:rsidRDefault="00CA73EF" w:rsidP="00CA73EF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A73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74F87B" wp14:editId="6B6D7EB7">
            <wp:extent cx="3612193" cy="1707028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3D0D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color w:val="000000"/>
          <w:sz w:val="28"/>
          <w:szCs w:val="28"/>
        </w:rPr>
        <w:t>Для иллюстрации банкомата выберем из секции палитры «Суп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2E3">
        <w:rPr>
          <w:rFonts w:ascii="Times New Roman" w:hAnsi="Times New Roman" w:cs="Times New Roman"/>
          <w:color w:val="000000"/>
          <w:sz w:val="28"/>
          <w:szCs w:val="28"/>
        </w:rPr>
        <w:t>- маркет» 3D-банкомат и переместим его на точечный узел.</w:t>
      </w:r>
    </w:p>
    <w:p w14:paraId="1C94AF56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5C7DF6" wp14:editId="1D59230E">
            <wp:extent cx="2011854" cy="137171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1C8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5BC01E" wp14:editId="57E5FAEA">
            <wp:extent cx="2964437" cy="1973751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4DEB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color w:val="000000"/>
          <w:sz w:val="28"/>
          <w:szCs w:val="28"/>
        </w:rPr>
        <w:t>Для визуализации результатов изобразим на графиках среднее значение клиентов в очереди и среднее значение числа обслуженных клиентов в приборе обслуживания. Для размещения графиков используем палитру «Статистика» и элемент «Столбиковая диаграмма».</w:t>
      </w:r>
    </w:p>
    <w:p w14:paraId="4DC844EA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83EE0F" wp14:editId="2D509163">
            <wp:extent cx="4221846" cy="156223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35C0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3F0A5D" wp14:editId="437D4BEE">
            <wp:extent cx="4198984" cy="15469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B56E" w14:textId="77777777" w:rsidR="005822E3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устим окончательный вариант модели:</w:t>
      </w:r>
    </w:p>
    <w:p w14:paraId="50302704" w14:textId="77777777" w:rsidR="00990A29" w:rsidRDefault="005822E3" w:rsidP="005822E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822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51BBA" wp14:editId="168D53ED">
            <wp:extent cx="5649024" cy="3368040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1390" cy="33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E54" w14:textId="77777777" w:rsidR="00936E9A" w:rsidRDefault="00990A29" w:rsidP="00990A2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6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рование двухканальной системы массового обслуживания</w:t>
      </w:r>
    </w:p>
    <w:p w14:paraId="6152C07A" w14:textId="77777777" w:rsidR="00936E9A" w:rsidRDefault="00936E9A" w:rsidP="00990A2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модели</w:t>
      </w:r>
    </w:p>
    <w:p w14:paraId="724462C2" w14:textId="77777777" w:rsidR="00311217" w:rsidRDefault="00936E9A" w:rsidP="00936E9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36E9A">
        <w:rPr>
          <w:rFonts w:ascii="Times New Roman" w:hAnsi="Times New Roman" w:cs="Times New Roman"/>
          <w:color w:val="000000"/>
          <w:sz w:val="28"/>
          <w:szCs w:val="28"/>
        </w:rPr>
        <w:t xml:space="preserve">Приходя в банковский офис, клиент может снять деньги в банкомате либо получить консультацию у работников банка. Рассмотрим в качестве первого канала очередь клиентов к банкомату, а в качестве второго канала – очередь к </w:t>
      </w:r>
      <w:r w:rsidR="00275E57">
        <w:rPr>
          <w:rFonts w:ascii="Times New Roman" w:hAnsi="Times New Roman" w:cs="Times New Roman"/>
          <w:color w:val="000000"/>
          <w:sz w:val="28"/>
          <w:szCs w:val="28"/>
        </w:rPr>
        <w:t>трем</w:t>
      </w:r>
      <w:r w:rsidRPr="00936E9A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ам. Из библиотеки моделирования процессов в панели «Палитра» переместим блок Service (узел обслуживания клиентов, состоящий из очереди и прибора обслуживания Delay) на диаграмму Main.</w:t>
      </w:r>
    </w:p>
    <w:p w14:paraId="4679B673" w14:textId="77777777" w:rsidR="00311217" w:rsidRDefault="00311217" w:rsidP="00311217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1121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D55C071" wp14:editId="426E365F">
            <wp:extent cx="5447428" cy="210312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9487" cy="21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1B2C" w14:textId="47FD3B3C" w:rsidR="0037672D" w:rsidRPr="004A7D61" w:rsidRDefault="00311217" w:rsidP="0037672D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м в свойствах блока Service время задержки, соответствующее </w:t>
      </w:r>
      <w:r w:rsidR="0037672D" w:rsidRPr="004A7D61">
        <w:rPr>
          <w:rFonts w:ascii="Times New Roman" w:hAnsi="Times New Roman" w:cs="Times New Roman"/>
          <w:color w:val="000000"/>
          <w:sz w:val="28"/>
          <w:szCs w:val="28"/>
        </w:rPr>
        <w:t>равномерному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 закону распределения с параметрами x</w:t>
      </w:r>
      <w:r w:rsidRPr="004A7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r w:rsidR="0037672D"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>, x</w:t>
      </w:r>
      <w:r w:rsidRPr="004A7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72D" w:rsidRPr="004A7D61">
        <w:rPr>
          <w:rFonts w:ascii="Times New Roman" w:hAnsi="Times New Roman" w:cs="Times New Roman"/>
          <w:color w:val="000000"/>
          <w:sz w:val="28"/>
          <w:szCs w:val="28"/>
        </w:rPr>
        <w:t>= 1,8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>. Определим вместимость очереди из 20 клиентов и включим сбор статистики.</w:t>
      </w:r>
    </w:p>
    <w:p w14:paraId="58D64942" w14:textId="0DC15EDF" w:rsidR="0037672D" w:rsidRDefault="00DB12E0" w:rsidP="00DB12E0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B12E0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4E614CCE" wp14:editId="05CC52BB">
            <wp:extent cx="4701947" cy="2682472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D2C" w14:textId="77777777" w:rsidR="004A7D61" w:rsidRPr="004A7D61" w:rsidRDefault="0037672D" w:rsidP="0037672D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A7D61">
        <w:rPr>
          <w:rFonts w:ascii="Times New Roman" w:hAnsi="Times New Roman" w:cs="Times New Roman"/>
          <w:color w:val="000000"/>
          <w:sz w:val="28"/>
          <w:szCs w:val="28"/>
        </w:rPr>
        <w:t>Смоделируем равновероятный выбор клиентом варианта обслуживания (значение вероятности равно 0,5).</w:t>
      </w:r>
    </w:p>
    <w:p w14:paraId="2AD22679" w14:textId="77777777" w:rsidR="004A7D61" w:rsidRDefault="004A7D61" w:rsidP="004A7D61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A7D61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4D484EBB" wp14:editId="6A01498D">
            <wp:extent cx="4816257" cy="158509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351" w14:textId="77777777" w:rsidR="004A7D61" w:rsidRDefault="004A7D61" w:rsidP="004A7D61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A7D61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E25EB69" wp14:editId="0FC525D7">
            <wp:extent cx="4785775" cy="17146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98E" w14:textId="201690A6" w:rsidR="0038008A" w:rsidRDefault="004A7D61" w:rsidP="004A7D61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Для отображения банковских работников в системе воспользуемся ResourcePool. Выберем количество ресурсов, равное </w:t>
      </w:r>
      <w:r w:rsidR="0038008A">
        <w:rPr>
          <w:rFonts w:ascii="Times New Roman" w:hAnsi="Times New Roman" w:cs="Times New Roman"/>
          <w:color w:val="000000"/>
          <w:sz w:val="28"/>
          <w:szCs w:val="28"/>
        </w:rPr>
        <w:t>трем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 xml:space="preserve">, и присвоим элементу имя </w:t>
      </w:r>
      <w:r w:rsidR="0038008A" w:rsidRPr="0038008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8008A"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="0038008A" w:rsidRPr="0038008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75AA1B" w14:textId="77777777" w:rsidR="0038008A" w:rsidRDefault="0038008A" w:rsidP="0038008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8008A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7D185B2" wp14:editId="6C02FEEA">
            <wp:extent cx="4656223" cy="20042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6D2C" w14:textId="77777777" w:rsidR="0038008A" w:rsidRDefault="0038008A" w:rsidP="0038008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8008A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45C0C5A5" wp14:editId="0F6B26A8">
            <wp:extent cx="4976291" cy="235478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CCE3" w14:textId="77777777" w:rsidR="0038008A" w:rsidRDefault="0038008A" w:rsidP="0038008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38008A">
        <w:rPr>
          <w:rFonts w:ascii="Times New Roman" w:hAnsi="Times New Roman" w:cs="Times New Roman"/>
          <w:color w:val="000000"/>
          <w:sz w:val="28"/>
          <w:szCs w:val="28"/>
        </w:rPr>
        <w:t>Далее выделим блок Service и отредактируем его свойства.</w:t>
      </w:r>
    </w:p>
    <w:p w14:paraId="4E9EEE12" w14:textId="77777777" w:rsidR="0038008A" w:rsidRDefault="0038008A" w:rsidP="0038008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8008A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81C97A5" wp14:editId="3BF25FCC">
            <wp:extent cx="4831499" cy="1508891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55D8" w14:textId="77777777" w:rsidR="00131BAC" w:rsidRDefault="0038008A" w:rsidP="0038008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8008A">
        <w:rPr>
          <w:rFonts w:ascii="Times New Roman" w:hAnsi="Times New Roman" w:cs="Times New Roman"/>
          <w:color w:val="000000"/>
          <w:sz w:val="28"/>
          <w:szCs w:val="28"/>
        </w:rPr>
        <w:t xml:space="preserve">Разместим элемент-ползунок для текущего выбора количества консультантов, считая минимальное количество консультантов равным нулю, а максимальное количество ра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трем</w:t>
      </w:r>
      <w:r w:rsidRPr="0038008A">
        <w:rPr>
          <w:rFonts w:ascii="Times New Roman" w:hAnsi="Times New Roman" w:cs="Times New Roman"/>
          <w:color w:val="000000"/>
          <w:sz w:val="28"/>
          <w:szCs w:val="28"/>
        </w:rPr>
        <w:t>. Необходимо также установить связь со свойством capacity (число ресурсов) элемента “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Pr="0038008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A7D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00A815" w14:textId="77777777" w:rsidR="00131BAC" w:rsidRDefault="00131BAC" w:rsidP="00131BAC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31BAC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0B153DF" wp14:editId="5DEB78A9">
            <wp:extent cx="4793395" cy="2773920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188" w14:textId="77777777" w:rsidR="00131BAC" w:rsidRDefault="00131BAC" w:rsidP="00131BAC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31BAC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0068241" wp14:editId="04BFBB21">
            <wp:extent cx="2461473" cy="8458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619F" w14:textId="77777777" w:rsidR="00026FA4" w:rsidRDefault="00131BAC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анимации модели</w:t>
      </w:r>
    </w:p>
    <w:p w14:paraId="708BCD3A" w14:textId="65FA3E71" w:rsidR="00EF56D9" w:rsidRPr="00026FA4" w:rsidRDefault="006733F2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33F2">
        <w:rPr>
          <w:rFonts w:ascii="Times New Roman" w:hAnsi="Times New Roman" w:cs="Times New Roman"/>
          <w:color w:val="000000"/>
          <w:sz w:val="28"/>
          <w:szCs w:val="28"/>
        </w:rPr>
        <w:t>С помощью прямоугольного узла с именем waitingArea отобразим место ожидания клиентов банковскими работниками.</w:t>
      </w:r>
    </w:p>
    <w:p w14:paraId="46D07A15" w14:textId="41FAE4F7" w:rsidR="00EF56D9" w:rsidRDefault="0095431A" w:rsidP="00EF56D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5431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512EA834" wp14:editId="05F7AFE1">
            <wp:extent cx="4000847" cy="153175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4FE" w14:textId="77777777" w:rsidR="00EF56D9" w:rsidRDefault="00EF56D9" w:rsidP="00EF56D9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56D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08EADF5C" wp14:editId="358783A5">
            <wp:extent cx="3246401" cy="22709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6B6F" w14:textId="77777777" w:rsidR="00EF56D9" w:rsidRDefault="00EF56D9" w:rsidP="00EF56D9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F56D9">
        <w:rPr>
          <w:rFonts w:ascii="Times New Roman" w:hAnsi="Times New Roman" w:cs="Times New Roman"/>
          <w:color w:val="000000"/>
          <w:sz w:val="28"/>
          <w:szCs w:val="28"/>
        </w:rPr>
        <w:t>Отредактируем свойства блока Service.</w:t>
      </w:r>
    </w:p>
    <w:p w14:paraId="687B8C2C" w14:textId="77777777" w:rsidR="00026FA4" w:rsidRDefault="00EF56D9" w:rsidP="00026FA4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EF56D9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F46CD2A" wp14:editId="0A39B4E1">
            <wp:extent cx="3787468" cy="678239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333F" w14:textId="3553BCB7" w:rsidR="0095431A" w:rsidRPr="00026FA4" w:rsidRDefault="00DB7BEE" w:rsidP="00026F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26FA4">
        <w:rPr>
          <w:rFonts w:ascii="Times New Roman" w:hAnsi="Times New Roman" w:cs="Times New Roman"/>
          <w:color w:val="000000"/>
          <w:sz w:val="28"/>
          <w:szCs w:val="28"/>
        </w:rPr>
        <w:t>Аналогичным образом отобразим место обслуживания клиентов с помощью</w:t>
      </w:r>
      <w:r w:rsidR="00026FA4" w:rsidRPr="00026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FA4">
        <w:rPr>
          <w:rFonts w:ascii="Times New Roman" w:hAnsi="Times New Roman" w:cs="Times New Roman"/>
          <w:color w:val="000000"/>
          <w:sz w:val="28"/>
          <w:szCs w:val="28"/>
        </w:rPr>
        <w:t xml:space="preserve">прямоугольного узла. Чтобы задать местоположение клиентов, которые будут обслуживаться, используем </w:t>
      </w:r>
      <w:r w:rsidR="00512772" w:rsidRPr="00026FA4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026FA4">
        <w:rPr>
          <w:rFonts w:ascii="Times New Roman" w:hAnsi="Times New Roman" w:cs="Times New Roman"/>
          <w:color w:val="000000"/>
          <w:sz w:val="28"/>
          <w:szCs w:val="28"/>
        </w:rPr>
        <w:t xml:space="preserve"> аттрактора.</w:t>
      </w:r>
    </w:p>
    <w:p w14:paraId="7775D01F" w14:textId="05906646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3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B03638" wp14:editId="761CAAF4">
            <wp:extent cx="3817951" cy="13183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F047" w14:textId="7C54E006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3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2331DA" wp14:editId="643C52C8">
            <wp:extent cx="2857748" cy="21033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6335" w14:textId="77777777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5431A">
        <w:rPr>
          <w:rFonts w:ascii="Times New Roman" w:hAnsi="Times New Roman" w:cs="Times New Roman"/>
          <w:color w:val="000000"/>
          <w:sz w:val="28"/>
          <w:szCs w:val="28"/>
        </w:rPr>
        <w:t>Отредактируем блок Service.</w:t>
      </w:r>
    </w:p>
    <w:p w14:paraId="4238BDD9" w14:textId="77777777" w:rsidR="0095431A" w:rsidRDefault="00112079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F56D9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="0095431A" w:rsidRPr="0095431A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35759D7" wp14:editId="291E879D">
            <wp:extent cx="3955123" cy="64775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309C" w14:textId="77777777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</w:p>
    <w:p w14:paraId="3031DF95" w14:textId="77777777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5431A">
        <w:rPr>
          <w:rFonts w:ascii="Times New Roman" w:hAnsi="Times New Roman" w:cs="Times New Roman"/>
          <w:color w:val="000000"/>
          <w:sz w:val="28"/>
          <w:szCs w:val="28"/>
        </w:rPr>
        <w:t>Создадим место для работников банка аналогичным образом, используя аттракторы, и разместим их лицом к клиентам.</w:t>
      </w:r>
    </w:p>
    <w:p w14:paraId="0A6F5CA0" w14:textId="04223AAE" w:rsidR="0095431A" w:rsidRDefault="0095431A" w:rsidP="0095431A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3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CF9EFA" wp14:editId="20129671">
            <wp:extent cx="3802710" cy="1318374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74EC" w14:textId="77777777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FA4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6A5822D" wp14:editId="767FF852">
            <wp:extent cx="3863675" cy="211854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FBBC" w14:textId="77777777" w:rsidR="00026FA4" w:rsidRDefault="00026FA4" w:rsidP="00FD5608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26FA4">
        <w:rPr>
          <w:rFonts w:ascii="Times New Roman" w:hAnsi="Times New Roman" w:cs="Times New Roman"/>
          <w:color w:val="000000"/>
          <w:sz w:val="28"/>
          <w:szCs w:val="28"/>
        </w:rPr>
        <w:t>Свойства элемента tellers:</w:t>
      </w:r>
    </w:p>
    <w:p w14:paraId="74D53EA6" w14:textId="77777777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DE86E4" w14:textId="36CBDF97" w:rsidR="00112079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6FA4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16752F8D" wp14:editId="28AE0393">
            <wp:extent cx="4153260" cy="5182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464D7EBE" w14:textId="4F36522F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26FA4">
        <w:rPr>
          <w:rFonts w:ascii="Times New Roman" w:hAnsi="Times New Roman" w:cs="Times New Roman"/>
          <w:color w:val="000000"/>
          <w:sz w:val="28"/>
          <w:szCs w:val="28"/>
        </w:rPr>
        <w:t>Создадим новый тип ресурсов для анимации второго потока клиентов.</w:t>
      </w:r>
    </w:p>
    <w:p w14:paraId="71FBB37B" w14:textId="602170CA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0E001" w14:textId="5130AB26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FA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9BA23E" wp14:editId="0FABE9AF">
            <wp:extent cx="5913632" cy="4214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C312" w14:textId="59292CDB" w:rsidR="00026FA4" w:rsidRDefault="00026FA4" w:rsidP="00026FA4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F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9DA5B6" wp14:editId="43EAED71">
            <wp:extent cx="5913632" cy="417612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398F698" w14:textId="77777777" w:rsidR="00F8398B" w:rsidRDefault="00F8398B" w:rsidP="00F8398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8398B">
        <w:rPr>
          <w:rFonts w:ascii="Times New Roman" w:hAnsi="Times New Roman" w:cs="Times New Roman"/>
          <w:color w:val="000000"/>
          <w:sz w:val="28"/>
          <w:szCs w:val="28"/>
        </w:rPr>
        <w:t>Свойства элемента tellers:</w:t>
      </w:r>
    </w:p>
    <w:p w14:paraId="1BAAA12E" w14:textId="4E391769" w:rsidR="00F8398B" w:rsidRDefault="00F8398B" w:rsidP="00F8398B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9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61C5FA" wp14:editId="2DF4E5B5">
            <wp:extent cx="3238781" cy="350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EA16" w14:textId="7EDAEE4B" w:rsidR="00F8398B" w:rsidRDefault="00F8398B" w:rsidP="00F8398B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4BAA5" w14:textId="12F00E34" w:rsidR="00677E4C" w:rsidRDefault="00677E4C" w:rsidP="00677E4C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77E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бразим банковских работников на построенной модели.</w:t>
      </w:r>
      <w:r w:rsidRPr="00677E4C">
        <w:t xml:space="preserve"> </w:t>
      </w:r>
      <w:r w:rsidRPr="00677E4C">
        <w:rPr>
          <w:rFonts w:ascii="Times New Roman" w:hAnsi="Times New Roman" w:cs="Times New Roman"/>
          <w:color w:val="000000"/>
          <w:sz w:val="28"/>
          <w:szCs w:val="28"/>
        </w:rPr>
        <w:t>Расположение элементов в модели:</w:t>
      </w:r>
    </w:p>
    <w:p w14:paraId="4ED278DB" w14:textId="4DBCF299" w:rsidR="00677E4C" w:rsidRDefault="00677E4C" w:rsidP="00677E4C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7E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1AF562" wp14:editId="1144917D">
            <wp:extent cx="2400508" cy="2377646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A67B" w14:textId="75278280" w:rsidR="00E71B59" w:rsidRDefault="00E71B59" w:rsidP="00677E4C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B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97D13C" wp14:editId="24F7DF32">
            <wp:extent cx="5563870" cy="3019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9584" cy="30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FCA" w14:textId="60558273" w:rsidR="00FF3AE4" w:rsidRDefault="00FF3AE4" w:rsidP="00677E4C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124C5" w14:textId="77777777" w:rsidR="00696706" w:rsidRDefault="00FF3AE4" w:rsidP="00FF3AE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F3AE4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ции о времени пребывания клиента в банковском отделении поместим в диаграмму два новых блока из библиотеки моделирования процессов: timeMeasureStart и timeMeasureEnd. Отобразим статистику распределения времени с помощью гистограммы.</w:t>
      </w:r>
    </w:p>
    <w:p w14:paraId="57F26337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967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7D3215" wp14:editId="09F70CB3">
            <wp:extent cx="5250635" cy="1463167"/>
            <wp:effectExtent l="0" t="0" r="762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A66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96706">
        <w:rPr>
          <w:rFonts w:ascii="Times New Roman" w:hAnsi="Times New Roman" w:cs="Times New Roman"/>
          <w:color w:val="000000"/>
          <w:sz w:val="28"/>
          <w:szCs w:val="28"/>
        </w:rPr>
        <w:t>Для расчета распределения времени в свойствах блока timeMeasureEnd должен быть указан как минимум один блок timeMeasureStart.</w:t>
      </w:r>
    </w:p>
    <w:p w14:paraId="12D20E6C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6967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BCDAB5" wp14:editId="741F4F42">
            <wp:extent cx="4801016" cy="1707028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2266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975D2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696706">
        <w:rPr>
          <w:rFonts w:ascii="Times New Roman" w:hAnsi="Times New Roman" w:cs="Times New Roman"/>
          <w:color w:val="000000"/>
          <w:sz w:val="28"/>
          <w:szCs w:val="28"/>
        </w:rPr>
        <w:t>Добавим гистограмму на диаграмму агента из палитры «Статистика».</w:t>
      </w:r>
    </w:p>
    <w:p w14:paraId="0A056483" w14:textId="77777777" w:rsidR="00696706" w:rsidRDefault="00696706" w:rsidP="00696706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7D461" w14:textId="77777777" w:rsidR="00217035" w:rsidRDefault="00217035" w:rsidP="00217035">
      <w:pPr>
        <w:pStyle w:val="ab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03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3EA776" wp14:editId="01838225">
            <wp:extent cx="2956034" cy="232381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8606" cy="23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A42F" w14:textId="5F57626D" w:rsidR="00217035" w:rsidRDefault="00696706" w:rsidP="00217035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706">
        <w:rPr>
          <w:rFonts w:ascii="Times New Roman" w:hAnsi="Times New Roman" w:cs="Times New Roman"/>
          <w:color w:val="000000"/>
          <w:sz w:val="28"/>
          <w:szCs w:val="28"/>
        </w:rPr>
        <w:t>Текущий внешний вид модели банка выглядит так:</w:t>
      </w:r>
    </w:p>
    <w:p w14:paraId="35020360" w14:textId="1147A8CD" w:rsidR="00217035" w:rsidRPr="00BC31CF" w:rsidRDefault="00217035" w:rsidP="00217035">
      <w:pPr>
        <w:pStyle w:val="ab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03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5AEC80" wp14:editId="67DB3399">
            <wp:extent cx="5105964" cy="2941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9507" cy="29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1CF" w:rsidRPr="00BC3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</w:t>
      </w:r>
      <w:r w:rsidR="00BC31CF" w:rsidRPr="00BC31C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="00BC31CF" w:rsidRPr="00CD3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BC31CF" w:rsidRPr="00BC3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а</w:t>
      </w:r>
    </w:p>
    <w:p w14:paraId="1DF85C5D" w14:textId="77777777" w:rsidR="00BC31CF" w:rsidRDefault="00217035" w:rsidP="002170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17035">
        <w:rPr>
          <w:rFonts w:ascii="Times New Roman" w:hAnsi="Times New Roman" w:cs="Times New Roman"/>
          <w:color w:val="000000"/>
          <w:sz w:val="28"/>
          <w:szCs w:val="28"/>
        </w:rPr>
        <w:t>Зададим имя Customer_class, указав имя базового класса com.xj.anylogic.libraries.enterprise.Entity. Глобальные атрибуты класса: enteredSystem – время появления клиента в системе, startWaiting – время начала ожидания обслуживания.</w:t>
      </w:r>
    </w:p>
    <w:p w14:paraId="02B2E5C7" w14:textId="77777777" w:rsidR="00BC31CF" w:rsidRDefault="00BC31CF" w:rsidP="00BC31C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31C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1440F6A" wp14:editId="61131602">
            <wp:extent cx="4160519" cy="22745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7053" cy="22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6D36" w14:textId="60760A9F" w:rsidR="00FF3AE4" w:rsidRPr="00AB4435" w:rsidRDefault="00BC31CF" w:rsidP="00AB4435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31C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EE3A71" wp14:editId="2CE2722B">
            <wp:extent cx="4260020" cy="227076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4066" cy="22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AE4" w:rsidRPr="0021703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0616E89" w14:textId="2B825632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ные результаты и их анализ</w:t>
      </w:r>
    </w:p>
    <w:p w14:paraId="7412AB73" w14:textId="0B4849E7" w:rsidR="00AB4435" w:rsidRPr="00AB4435" w:rsidRDefault="00AB4435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F04088A" w14:textId="5B21D1F1" w:rsidR="007D18D0" w:rsidRPr="00767068" w:rsidRDefault="00AB4435" w:rsidP="007670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C31CF">
        <w:rPr>
          <w:rFonts w:ascii="Times New Roman" w:hAnsi="Times New Roman" w:cs="Times New Roman"/>
          <w:color w:val="000000"/>
          <w:sz w:val="28"/>
          <w:szCs w:val="28"/>
        </w:rPr>
        <w:t xml:space="preserve">Проведем исследование зависимости времени ожидания от количества консультан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м данные при </w:t>
      </w:r>
      <w:r w:rsidRPr="005B2929">
        <w:rPr>
          <w:rFonts w:ascii="Times New Roman" w:hAnsi="Times New Roman" w:cs="Times New Roman"/>
          <w:color w:val="000000"/>
          <w:sz w:val="28"/>
          <w:szCs w:val="28"/>
        </w:rPr>
        <w:t xml:space="preserve">2, 3 </w:t>
      </w:r>
      <w:r>
        <w:rPr>
          <w:rFonts w:ascii="Times New Roman" w:hAnsi="Times New Roman" w:cs="Times New Roman"/>
          <w:color w:val="000000"/>
          <w:sz w:val="28"/>
          <w:szCs w:val="28"/>
        </w:rPr>
        <w:t>и 4 работниках</w:t>
      </w:r>
      <w:r w:rsidR="005B2929" w:rsidRPr="005B2929">
        <w:rPr>
          <w:rFonts w:ascii="Times New Roman" w:hAnsi="Times New Roman" w:cs="Times New Roman"/>
          <w:color w:val="000000"/>
          <w:sz w:val="28"/>
          <w:szCs w:val="28"/>
        </w:rPr>
        <w:t xml:space="preserve">, 1 </w:t>
      </w:r>
      <w:r w:rsidR="005B2929">
        <w:rPr>
          <w:rFonts w:ascii="Times New Roman" w:hAnsi="Times New Roman" w:cs="Times New Roman"/>
          <w:color w:val="000000"/>
          <w:sz w:val="28"/>
          <w:szCs w:val="28"/>
        </w:rPr>
        <w:t>и 2 банкоматах и с разной интенсивностью</w:t>
      </w:r>
      <w:r w:rsidRPr="00BC31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509036" w14:textId="77777777" w:rsidR="00610CF0" w:rsidRDefault="00610CF0" w:rsidP="00021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637"/>
        <w:gridCol w:w="1626"/>
        <w:gridCol w:w="2057"/>
        <w:gridCol w:w="1221"/>
        <w:gridCol w:w="1989"/>
        <w:gridCol w:w="1206"/>
      </w:tblGrid>
      <w:tr w:rsidR="00284DDA" w14:paraId="6DAF0C60" w14:textId="77777777" w:rsidTr="00B1594C">
        <w:tc>
          <w:tcPr>
            <w:tcW w:w="1633" w:type="dxa"/>
          </w:tcPr>
          <w:p w14:paraId="6DAA6DD2" w14:textId="19894839" w:rsidR="00F71DB3" w:rsidRDefault="00F71DB3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м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623" w:type="dxa"/>
          </w:tcPr>
          <w:p w14:paraId="3547F162" w14:textId="47643197" w:rsidR="00F71DB3" w:rsidRDefault="00F71DB3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работников, чел</w:t>
            </w:r>
          </w:p>
        </w:tc>
        <w:tc>
          <w:tcPr>
            <w:tcW w:w="2052" w:type="dxa"/>
          </w:tcPr>
          <w:p w14:paraId="3E43FB3D" w14:textId="26E4EF7F" w:rsidR="00F71DB3" w:rsidRPr="003C3E4F" w:rsidRDefault="00F71DB3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нсивность</w:t>
            </w:r>
            <w:r w:rsidR="003C3E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3C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/мин</w:t>
            </w:r>
          </w:p>
        </w:tc>
        <w:tc>
          <w:tcPr>
            <w:tcW w:w="1218" w:type="dxa"/>
          </w:tcPr>
          <w:p w14:paraId="510A2701" w14:textId="7A74C867" w:rsidR="00F71DB3" w:rsidRDefault="00284DDA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д</w:t>
            </w:r>
            <w:r w:rsidR="00767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 очереди</w:t>
            </w:r>
            <w:r w:rsidR="00767068" w:rsidRPr="00767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7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2006" w:type="dxa"/>
          </w:tcPr>
          <w:p w14:paraId="0D873505" w14:textId="7D67C02C" w:rsidR="00F71DB3" w:rsidRDefault="00284DDA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нсивность обслуженных клиентов</w:t>
            </w:r>
            <w:r w:rsidR="00767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л/мин</w:t>
            </w:r>
          </w:p>
        </w:tc>
        <w:tc>
          <w:tcPr>
            <w:tcW w:w="1204" w:type="dxa"/>
          </w:tcPr>
          <w:p w14:paraId="1709CAA0" w14:textId="7255111B" w:rsidR="00F71DB3" w:rsidRDefault="00F71DB3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 систе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284DDA" w14:paraId="4F0B8F37" w14:textId="77777777" w:rsidTr="00B1594C">
        <w:tc>
          <w:tcPr>
            <w:tcW w:w="1633" w:type="dxa"/>
            <w:vMerge w:val="restart"/>
          </w:tcPr>
          <w:p w14:paraId="07358C5E" w14:textId="7777777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F7ABE2D" w14:textId="1DBBC53F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49D85600" w14:textId="4E633BD4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52DEB590" w14:textId="66BDAB6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44E840D6" w14:textId="695343BE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69</w:t>
            </w:r>
          </w:p>
        </w:tc>
        <w:tc>
          <w:tcPr>
            <w:tcW w:w="2006" w:type="dxa"/>
          </w:tcPr>
          <w:p w14:paraId="1D0C1E52" w14:textId="3A5AC2BD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66</w:t>
            </w:r>
          </w:p>
        </w:tc>
        <w:tc>
          <w:tcPr>
            <w:tcW w:w="1204" w:type="dxa"/>
          </w:tcPr>
          <w:p w14:paraId="74F3FBB0" w14:textId="46EDAA05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86</w:t>
            </w:r>
          </w:p>
        </w:tc>
      </w:tr>
      <w:tr w:rsidR="00284DDA" w14:paraId="0B2DDA66" w14:textId="77777777" w:rsidTr="00B1594C">
        <w:tc>
          <w:tcPr>
            <w:tcW w:w="1633" w:type="dxa"/>
            <w:vMerge/>
          </w:tcPr>
          <w:p w14:paraId="1B9BB336" w14:textId="7D35777A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3F36E460" w14:textId="6F51E514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37E414D6" w14:textId="2027DB39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4400270A" w14:textId="26A06818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6" w:type="dxa"/>
          </w:tcPr>
          <w:p w14:paraId="54E6878B" w14:textId="72C6383B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204" w:type="dxa"/>
          </w:tcPr>
          <w:p w14:paraId="2AEAC254" w14:textId="396835A2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3</w:t>
            </w:r>
          </w:p>
        </w:tc>
      </w:tr>
      <w:tr w:rsidR="00284DDA" w14:paraId="12D8CED3" w14:textId="77777777" w:rsidTr="00B1594C">
        <w:tc>
          <w:tcPr>
            <w:tcW w:w="1633" w:type="dxa"/>
            <w:vMerge/>
          </w:tcPr>
          <w:p w14:paraId="3C7B9B40" w14:textId="0A3A8ACE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CFFBCCA" w14:textId="06C4AD2D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29FA89B8" w14:textId="3411CB3C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0B8226E6" w14:textId="6DDE479D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6" w:type="dxa"/>
          </w:tcPr>
          <w:p w14:paraId="1B1AEADF" w14:textId="036E41FB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204" w:type="dxa"/>
          </w:tcPr>
          <w:p w14:paraId="72B13205" w14:textId="37E5FC0C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82</w:t>
            </w:r>
          </w:p>
        </w:tc>
      </w:tr>
      <w:tr w:rsidR="00284DDA" w14:paraId="4F74A1DD" w14:textId="77777777" w:rsidTr="00B1594C">
        <w:tc>
          <w:tcPr>
            <w:tcW w:w="1633" w:type="dxa"/>
            <w:vMerge/>
          </w:tcPr>
          <w:p w14:paraId="3638B7BB" w14:textId="3D4BE0BB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38ED50F5" w14:textId="2754CE8A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0347A08C" w14:textId="70B78CAC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6DE6D0A8" w14:textId="17DCCBC8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2006" w:type="dxa"/>
          </w:tcPr>
          <w:p w14:paraId="4ADFA6E8" w14:textId="46EA9AAA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04" w:type="dxa"/>
          </w:tcPr>
          <w:p w14:paraId="0112F604" w14:textId="6B0E2648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84DDA" w14:paraId="3EEC2A7B" w14:textId="77777777" w:rsidTr="00B1594C">
        <w:tc>
          <w:tcPr>
            <w:tcW w:w="1633" w:type="dxa"/>
            <w:vMerge/>
          </w:tcPr>
          <w:p w14:paraId="2EC4FE6C" w14:textId="2469EC4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6614CAD" w14:textId="7B845534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6DC761B6" w14:textId="76C78FB3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14FC6D4B" w14:textId="207DA67E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2006" w:type="dxa"/>
          </w:tcPr>
          <w:p w14:paraId="32F9988F" w14:textId="0F68F682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04" w:type="dxa"/>
          </w:tcPr>
          <w:p w14:paraId="2C5E7646" w14:textId="48C59EAF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78</w:t>
            </w:r>
          </w:p>
        </w:tc>
      </w:tr>
      <w:tr w:rsidR="00284DDA" w14:paraId="7543C82E" w14:textId="77777777" w:rsidTr="00B1594C">
        <w:tc>
          <w:tcPr>
            <w:tcW w:w="1633" w:type="dxa"/>
            <w:vMerge/>
          </w:tcPr>
          <w:p w14:paraId="79BE0DD7" w14:textId="127620AB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B25EB2B" w14:textId="1EC59A43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48BB800D" w14:textId="60E0B272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5C2C4BBC" w14:textId="434851DA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2006" w:type="dxa"/>
          </w:tcPr>
          <w:p w14:paraId="2A626369" w14:textId="4878EEF6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04" w:type="dxa"/>
          </w:tcPr>
          <w:p w14:paraId="1B8C6D24" w14:textId="1FD3257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84DDA" w14:paraId="389996A3" w14:textId="77777777" w:rsidTr="00B1594C">
        <w:tc>
          <w:tcPr>
            <w:tcW w:w="1633" w:type="dxa"/>
            <w:vMerge/>
          </w:tcPr>
          <w:p w14:paraId="41BEDE73" w14:textId="7777777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268C834" w14:textId="70B9CC64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18D55859" w14:textId="3AC7D7DC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4BAAFF8F" w14:textId="2C87088C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32</w:t>
            </w:r>
          </w:p>
        </w:tc>
        <w:tc>
          <w:tcPr>
            <w:tcW w:w="2006" w:type="dxa"/>
          </w:tcPr>
          <w:p w14:paraId="7A1AF7BF" w14:textId="25A836B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204" w:type="dxa"/>
          </w:tcPr>
          <w:p w14:paraId="779F62AE" w14:textId="52BA049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84DDA" w14:paraId="3DA40FE5" w14:textId="77777777" w:rsidTr="00B1594C">
        <w:tc>
          <w:tcPr>
            <w:tcW w:w="1633" w:type="dxa"/>
            <w:vMerge/>
          </w:tcPr>
          <w:p w14:paraId="37CA899B" w14:textId="7777777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00DCFEE" w14:textId="22E31576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5CEEC862" w14:textId="61A004B3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4F8A393C" w14:textId="17F821AD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31</w:t>
            </w:r>
          </w:p>
        </w:tc>
        <w:tc>
          <w:tcPr>
            <w:tcW w:w="2006" w:type="dxa"/>
          </w:tcPr>
          <w:p w14:paraId="04C28047" w14:textId="73F39AF0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204" w:type="dxa"/>
          </w:tcPr>
          <w:p w14:paraId="34BFD03A" w14:textId="61F1F12D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6</w:t>
            </w:r>
          </w:p>
        </w:tc>
      </w:tr>
      <w:tr w:rsidR="00284DDA" w14:paraId="45E4DE27" w14:textId="77777777" w:rsidTr="00B1594C">
        <w:tc>
          <w:tcPr>
            <w:tcW w:w="1633" w:type="dxa"/>
            <w:vMerge/>
          </w:tcPr>
          <w:p w14:paraId="756049A8" w14:textId="7777777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9F6ABA5" w14:textId="7CBB1087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572384EC" w14:textId="52E13373" w:rsid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08AF437B" w14:textId="65F3C43B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31</w:t>
            </w:r>
          </w:p>
        </w:tc>
        <w:tc>
          <w:tcPr>
            <w:tcW w:w="2006" w:type="dxa"/>
          </w:tcPr>
          <w:p w14:paraId="46BC6ED2" w14:textId="3CBAB96A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204" w:type="dxa"/>
          </w:tcPr>
          <w:p w14:paraId="45F43D6A" w14:textId="092511D8" w:rsidR="00F71DB3" w:rsidRPr="00F71DB3" w:rsidRDefault="00F71DB3" w:rsidP="00F7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5</w:t>
            </w:r>
          </w:p>
        </w:tc>
      </w:tr>
      <w:tr w:rsidR="00284DDA" w14:paraId="560C7353" w14:textId="77777777" w:rsidTr="00B1594C">
        <w:tc>
          <w:tcPr>
            <w:tcW w:w="1633" w:type="dxa"/>
            <w:vMerge w:val="restart"/>
          </w:tcPr>
          <w:p w14:paraId="4A6F85D4" w14:textId="5F75222C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23" w:type="dxa"/>
          </w:tcPr>
          <w:p w14:paraId="336DFCF8" w14:textId="4F4D6989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1D8E7F9A" w14:textId="67D68E19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7EC1F1B0" w14:textId="6AF6E2C4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006" w:type="dxa"/>
          </w:tcPr>
          <w:p w14:paraId="7161D65C" w14:textId="0058754F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204" w:type="dxa"/>
          </w:tcPr>
          <w:p w14:paraId="51697724" w14:textId="3530092B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284DDA" w14:paraId="2ADA0ED2" w14:textId="77777777" w:rsidTr="00B1594C">
        <w:tc>
          <w:tcPr>
            <w:tcW w:w="1633" w:type="dxa"/>
            <w:vMerge/>
          </w:tcPr>
          <w:p w14:paraId="7BC09E24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77FCDAE" w14:textId="2D16536A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6D0256C3" w14:textId="4C8AC66D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0DC76CC8" w14:textId="5C89BA4F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006" w:type="dxa"/>
          </w:tcPr>
          <w:p w14:paraId="36A4E489" w14:textId="2ABD5A84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204" w:type="dxa"/>
          </w:tcPr>
          <w:p w14:paraId="6EE0383A" w14:textId="3D46506C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284DDA" w14:paraId="2D4C469D" w14:textId="77777777" w:rsidTr="00B1594C">
        <w:tc>
          <w:tcPr>
            <w:tcW w:w="1633" w:type="dxa"/>
            <w:vMerge/>
          </w:tcPr>
          <w:p w14:paraId="0A774A9C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D75FE9E" w14:textId="02EB10ED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52B5B2DD" w14:textId="0EF518F6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18" w:type="dxa"/>
          </w:tcPr>
          <w:p w14:paraId="1F9B9C5B" w14:textId="6A8E1082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006" w:type="dxa"/>
          </w:tcPr>
          <w:p w14:paraId="2FCA2142" w14:textId="3A7C60BE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204" w:type="dxa"/>
          </w:tcPr>
          <w:p w14:paraId="786A9E6A" w14:textId="50982048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284DDA" w14:paraId="654C74D8" w14:textId="77777777" w:rsidTr="00B1594C">
        <w:tc>
          <w:tcPr>
            <w:tcW w:w="1633" w:type="dxa"/>
            <w:vMerge/>
          </w:tcPr>
          <w:p w14:paraId="623DC37C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6814CB4" w14:textId="6BCB4612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59687B5E" w14:textId="704C13ED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1851A73B" w14:textId="3EDF3E2F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0F89535C" w14:textId="15616F0A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04" w:type="dxa"/>
          </w:tcPr>
          <w:p w14:paraId="224FAA7E" w14:textId="55ED7D91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43</w:t>
            </w:r>
          </w:p>
        </w:tc>
      </w:tr>
      <w:tr w:rsidR="00284DDA" w14:paraId="45DCBA36" w14:textId="77777777" w:rsidTr="00B1594C">
        <w:tc>
          <w:tcPr>
            <w:tcW w:w="1633" w:type="dxa"/>
            <w:vMerge/>
          </w:tcPr>
          <w:p w14:paraId="412B70D7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3A94B0F0" w14:textId="31A560D0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7554AFF1" w14:textId="307FCCD4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4CEE98B3" w14:textId="4B8BA173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7864F772" w14:textId="46BD844E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04" w:type="dxa"/>
          </w:tcPr>
          <w:p w14:paraId="5475CA3F" w14:textId="6F8981C5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43</w:t>
            </w:r>
          </w:p>
        </w:tc>
      </w:tr>
      <w:tr w:rsidR="00284DDA" w14:paraId="1E167CDB" w14:textId="77777777" w:rsidTr="00B1594C">
        <w:tc>
          <w:tcPr>
            <w:tcW w:w="1633" w:type="dxa"/>
            <w:vMerge/>
          </w:tcPr>
          <w:p w14:paraId="3FE095F7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5E5F13C" w14:textId="31E19C83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01644FBC" w14:textId="373E099C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18" w:type="dxa"/>
          </w:tcPr>
          <w:p w14:paraId="005396F9" w14:textId="77757326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21D3805D" w14:textId="6FCF6B4B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04" w:type="dxa"/>
          </w:tcPr>
          <w:p w14:paraId="49F02DB6" w14:textId="03540B12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43</w:t>
            </w:r>
          </w:p>
        </w:tc>
      </w:tr>
      <w:tr w:rsidR="00284DDA" w14:paraId="37CAD481" w14:textId="77777777" w:rsidTr="00B1594C">
        <w:tc>
          <w:tcPr>
            <w:tcW w:w="1633" w:type="dxa"/>
            <w:vMerge/>
          </w:tcPr>
          <w:p w14:paraId="5FC099F3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ADEE88C" w14:textId="62036C1A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548C4AEE" w14:textId="385717C2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252360E8" w14:textId="3A4D2F3E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594972F4" w14:textId="09848088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204" w:type="dxa"/>
          </w:tcPr>
          <w:p w14:paraId="71CBF033" w14:textId="571F6FF5" w:rsidR="00767068" w:rsidRP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6</w:t>
            </w:r>
          </w:p>
        </w:tc>
      </w:tr>
      <w:tr w:rsidR="00284DDA" w14:paraId="735EB7CE" w14:textId="77777777" w:rsidTr="00B1594C">
        <w:tc>
          <w:tcPr>
            <w:tcW w:w="1633" w:type="dxa"/>
            <w:vMerge/>
          </w:tcPr>
          <w:p w14:paraId="7B473BFD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6D56506" w14:textId="0037400D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14:paraId="73918ACB" w14:textId="62A0ECA4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31867214" w14:textId="050AE118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0DD32523" w14:textId="0D6A0381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204" w:type="dxa"/>
          </w:tcPr>
          <w:p w14:paraId="78446835" w14:textId="37151EAA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6</w:t>
            </w:r>
          </w:p>
        </w:tc>
      </w:tr>
      <w:tr w:rsidR="00284DDA" w14:paraId="5392A5C1" w14:textId="77777777" w:rsidTr="00B1594C">
        <w:tc>
          <w:tcPr>
            <w:tcW w:w="1633" w:type="dxa"/>
            <w:vMerge/>
          </w:tcPr>
          <w:p w14:paraId="13BE5219" w14:textId="77777777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7605118" w14:textId="52A33914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14:paraId="1513A830" w14:textId="5AD192E6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218" w:type="dxa"/>
          </w:tcPr>
          <w:p w14:paraId="2E280232" w14:textId="5B2D0381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006" w:type="dxa"/>
          </w:tcPr>
          <w:p w14:paraId="4FE8F9F3" w14:textId="68EC5403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204" w:type="dxa"/>
          </w:tcPr>
          <w:p w14:paraId="37C9CB8D" w14:textId="4D5FE35C" w:rsidR="00767068" w:rsidRDefault="00767068" w:rsidP="007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6</w:t>
            </w:r>
          </w:p>
        </w:tc>
      </w:tr>
    </w:tbl>
    <w:p w14:paraId="348FCD56" w14:textId="29FF596F" w:rsidR="00AB4435" w:rsidRDefault="00F71DB3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4435" w:rsidRPr="00286546">
        <w:rPr>
          <w:rFonts w:ascii="Times New Roman" w:hAnsi="Times New Roman" w:cs="Times New Roman"/>
          <w:color w:val="000000"/>
          <w:sz w:val="28"/>
          <w:szCs w:val="28"/>
        </w:rPr>
        <w:t xml:space="preserve">Анализ модели показывает, что оптимальное количество работников в банке – </w:t>
      </w:r>
      <w:r w:rsidR="00AB44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4435" w:rsidRPr="0028654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</w:t>
      </w:r>
      <w:r w:rsidR="00AB44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4435" w:rsidRPr="002865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18D0">
        <w:rPr>
          <w:rFonts w:ascii="Times New Roman" w:hAnsi="Times New Roman" w:cs="Times New Roman"/>
          <w:color w:val="000000"/>
          <w:sz w:val="28"/>
          <w:szCs w:val="28"/>
        </w:rPr>
        <w:t>дополнительный сотрудник не приведет к существенному изменению ситуации</w:t>
      </w:r>
      <w:r w:rsidR="00AB4435" w:rsidRPr="00286546">
        <w:rPr>
          <w:rFonts w:ascii="Times New Roman" w:hAnsi="Times New Roman" w:cs="Times New Roman"/>
          <w:color w:val="000000"/>
          <w:sz w:val="28"/>
          <w:szCs w:val="28"/>
        </w:rPr>
        <w:t xml:space="preserve">. Увеличивая интенсивность прибытия клиентов, видим, что при λ </w:t>
      </w:r>
      <w:r w:rsidR="00AB4435">
        <w:rPr>
          <w:rFonts w:ascii="Times New Roman" w:hAnsi="Times New Roman" w:cs="Times New Roman"/>
          <w:color w:val="000000"/>
          <w:sz w:val="28"/>
          <w:szCs w:val="28"/>
        </w:rPr>
        <w:t>= 1</w:t>
      </w:r>
      <w:r w:rsidR="00AB4435" w:rsidRPr="00682E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335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F6125">
        <w:rPr>
          <w:rFonts w:ascii="Times New Roman" w:hAnsi="Times New Roman" w:cs="Times New Roman"/>
          <w:color w:val="000000"/>
          <w:sz w:val="28"/>
          <w:szCs w:val="28"/>
        </w:rPr>
        <w:t>, трех сотрудниках и одном банкомате</w:t>
      </w:r>
      <w:r w:rsidR="0050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435" w:rsidRPr="00286546">
        <w:rPr>
          <w:rFonts w:ascii="Times New Roman" w:hAnsi="Times New Roman" w:cs="Times New Roman"/>
          <w:color w:val="000000"/>
          <w:sz w:val="28"/>
          <w:szCs w:val="28"/>
        </w:rPr>
        <w:t>возникает ошибка системы.</w:t>
      </w:r>
    </w:p>
    <w:p w14:paraId="552EB917" w14:textId="6D45EF0E" w:rsidR="001D48CC" w:rsidRDefault="00503359" w:rsidP="001D48CC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33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F0EDDD" wp14:editId="351850EE">
            <wp:extent cx="5480050" cy="1026266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0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AA4" w14:textId="41D35D27" w:rsidR="001D48CC" w:rsidRDefault="001D48CC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48CC">
        <w:rPr>
          <w:rFonts w:ascii="Times New Roman" w:hAnsi="Times New Roman" w:cs="Times New Roman"/>
          <w:color w:val="000000"/>
          <w:sz w:val="28"/>
          <w:szCs w:val="28"/>
        </w:rPr>
        <w:t xml:space="preserve">Однако при значении λ = </w:t>
      </w:r>
      <w:r w:rsidRPr="00FF7F40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50335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2D131C" w:rsidRPr="002D1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8CC">
        <w:rPr>
          <w:rFonts w:ascii="Times New Roman" w:hAnsi="Times New Roman" w:cs="Times New Roman"/>
          <w:color w:val="000000"/>
          <w:sz w:val="28"/>
          <w:szCs w:val="28"/>
        </w:rPr>
        <w:t>система сохраняет работоспособность:</w:t>
      </w:r>
    </w:p>
    <w:p w14:paraId="20DBC8D4" w14:textId="1F7FFFE3" w:rsidR="00021BBA" w:rsidRDefault="00021BBA" w:rsidP="00021BBA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B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F0F761" wp14:editId="6ECA163F">
            <wp:extent cx="5312410" cy="2962280"/>
            <wp:effectExtent l="0" t="0" r="254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7767" cy="29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902" w14:textId="1DDD7CEE" w:rsidR="00A22EEE" w:rsidRPr="0041614D" w:rsidRDefault="0041614D" w:rsidP="0041614D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45218F48" w14:textId="77777777" w:rsidR="00B1594C" w:rsidRDefault="00A22EEE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22EE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работе построена одноканальная и двухканальная модель обслуживания клиентов банковского офиса. С использованием методов компьютерного моделирования установлено, что оптимальное количество консультантов для безотказной работы офиса равно </w:t>
      </w:r>
      <w:r w:rsidR="009A58A9" w:rsidRPr="001D48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2EEE">
        <w:rPr>
          <w:rFonts w:ascii="Times New Roman" w:hAnsi="Times New Roman" w:cs="Times New Roman"/>
          <w:color w:val="000000"/>
          <w:sz w:val="28"/>
          <w:szCs w:val="28"/>
        </w:rPr>
        <w:t xml:space="preserve">, а максимальное значение интенсивности входного потока заявок, при котором система сохраняет работоспособность, рав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2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335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A22E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5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BA59EE" w14:textId="063CD850" w:rsidR="00A22EEE" w:rsidRPr="00FF7F40" w:rsidRDefault="00B1594C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выяснено, что увеличение числа банкоматов сильно влияет на очередь, и установка второго банкомата будет лучшим решением для уменьшения времени ожидания. Кол – во работников слабо влияет на результаты моделирования и увеличение числа работников не будет хорошим решением. При разных значениях интенсивности получили закономерные результаты</w:t>
      </w:r>
      <w:r w:rsidRPr="00B159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 увеличением интенсивности растет очеред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F47D558" w14:textId="77777777" w:rsidR="00AB4435" w:rsidRPr="00577C7F" w:rsidRDefault="00AB4435" w:rsidP="00AB443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B4435" w:rsidRPr="00577C7F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5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6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2"/>
  </w:num>
  <w:num w:numId="5">
    <w:abstractNumId w:val="21"/>
  </w:num>
  <w:num w:numId="6">
    <w:abstractNumId w:val="17"/>
  </w:num>
  <w:num w:numId="7">
    <w:abstractNumId w:val="20"/>
  </w:num>
  <w:num w:numId="8">
    <w:abstractNumId w:val="7"/>
  </w:num>
  <w:num w:numId="9">
    <w:abstractNumId w:val="10"/>
  </w:num>
  <w:num w:numId="10">
    <w:abstractNumId w:val="18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9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10304C"/>
    <w:rsid w:val="00103A54"/>
    <w:rsid w:val="001042B2"/>
    <w:rsid w:val="001053A4"/>
    <w:rsid w:val="00112079"/>
    <w:rsid w:val="00113B39"/>
    <w:rsid w:val="001178F8"/>
    <w:rsid w:val="001179E9"/>
    <w:rsid w:val="00125203"/>
    <w:rsid w:val="00131BAC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41DA"/>
    <w:rsid w:val="001D4595"/>
    <w:rsid w:val="001D48CC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70476"/>
    <w:rsid w:val="00271AD8"/>
    <w:rsid w:val="00275E57"/>
    <w:rsid w:val="002774F4"/>
    <w:rsid w:val="00277A44"/>
    <w:rsid w:val="0028285D"/>
    <w:rsid w:val="002832F7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7D6C"/>
    <w:rsid w:val="0033020B"/>
    <w:rsid w:val="003304AE"/>
    <w:rsid w:val="003340D0"/>
    <w:rsid w:val="00334AFC"/>
    <w:rsid w:val="00342921"/>
    <w:rsid w:val="00343E99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45BB"/>
    <w:rsid w:val="003A0288"/>
    <w:rsid w:val="003A05C2"/>
    <w:rsid w:val="003A5DF9"/>
    <w:rsid w:val="003A7398"/>
    <w:rsid w:val="003A7BB3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F120C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2572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2596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384E"/>
    <w:rsid w:val="006A7E9F"/>
    <w:rsid w:val="006A7F9D"/>
    <w:rsid w:val="006B133D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13FE0"/>
    <w:rsid w:val="00722A89"/>
    <w:rsid w:val="00723884"/>
    <w:rsid w:val="00723A25"/>
    <w:rsid w:val="00725137"/>
    <w:rsid w:val="00725FD4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7E10"/>
    <w:rsid w:val="008819D4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5224A"/>
    <w:rsid w:val="00A531F1"/>
    <w:rsid w:val="00A5600C"/>
    <w:rsid w:val="00A57A26"/>
    <w:rsid w:val="00A641C6"/>
    <w:rsid w:val="00A771B7"/>
    <w:rsid w:val="00A8054C"/>
    <w:rsid w:val="00A81222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B0059F"/>
    <w:rsid w:val="00B0155C"/>
    <w:rsid w:val="00B02503"/>
    <w:rsid w:val="00B144E7"/>
    <w:rsid w:val="00B1594C"/>
    <w:rsid w:val="00B24FB4"/>
    <w:rsid w:val="00B260E0"/>
    <w:rsid w:val="00B279A4"/>
    <w:rsid w:val="00B5163B"/>
    <w:rsid w:val="00B61466"/>
    <w:rsid w:val="00B62084"/>
    <w:rsid w:val="00B818BA"/>
    <w:rsid w:val="00B83746"/>
    <w:rsid w:val="00BA1CF3"/>
    <w:rsid w:val="00BA6394"/>
    <w:rsid w:val="00BA6CBD"/>
    <w:rsid w:val="00BB38CF"/>
    <w:rsid w:val="00BC31CF"/>
    <w:rsid w:val="00BC5E3C"/>
    <w:rsid w:val="00BC7B5B"/>
    <w:rsid w:val="00BE3BCF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24B3"/>
    <w:rsid w:val="00C967BF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5107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4DBB"/>
    <w:rsid w:val="00E90573"/>
    <w:rsid w:val="00E97E44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D023A"/>
    <w:rsid w:val="00FD5608"/>
    <w:rsid w:val="00FD59D8"/>
    <w:rsid w:val="00FD7904"/>
    <w:rsid w:val="00FE0F48"/>
    <w:rsid w:val="00FE12E4"/>
    <w:rsid w:val="00FE376C"/>
    <w:rsid w:val="00FF0F66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87300"/>
    <w:rsid w:val="001F179E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50421"/>
    <w:rsid w:val="00C25C52"/>
    <w:rsid w:val="00C25F6D"/>
    <w:rsid w:val="00CA66E2"/>
    <w:rsid w:val="00CD535E"/>
    <w:rsid w:val="00D45644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9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89</cp:revision>
  <dcterms:created xsi:type="dcterms:W3CDTF">2022-02-20T09:09:00Z</dcterms:created>
  <dcterms:modified xsi:type="dcterms:W3CDTF">2023-09-27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